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0C0" w:rsidRDefault="009170C0" w:rsidP="009170C0">
      <w:pPr>
        <w:rPr>
          <w:noProof w:val="0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</w:t>
      </w:r>
      <w:r w:rsidR="00F710F2" w:rsidRPr="00F710F2">
        <w:pict>
          <v:group id="Группа 1" o:spid="_x0000_s1068" style="width:351pt;height:196.5pt;mso-position-horizontal-relative:char;mso-position-vertical-relative:line" coordsize="44577,272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">
            <v:rect id="Прямоугольник 2" o:spid="_x0000_s1069" style="position:absolute;width:44577;height:235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9acMA&#10;AADa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9acMAAADaAAAADwAAAAAAAAAAAAAAAACYAgAAZHJzL2Rv&#10;d25yZXYueG1sUEsFBgAAAAAEAAQA9QAAAIgDAAAAAA==&#10;" filled="f" stroked="f"/>
            <v:rect id="Rectangle 7" o:spid="_x0000_s1070" style="position:absolute;left:10884;top:9014;width:14973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<v:textbox style="mso-next-textbox:#Rectangle 7" inset="0,0,0,0">
                <w:txbxContent>
                  <w:p w:rsidR="007A0D52" w:rsidRDefault="007A0D52" w:rsidP="007A0D52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КОМУНАЛЬНИЙ</w:t>
                    </w:r>
                  </w:p>
                </w:txbxContent>
              </v:textbox>
            </v:rect>
            <v:rect id="Rectangle 8" o:spid="_x0000_s1071" style="position:absolute;left:26251;top:9062;width:7347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<v:textbox style="mso-next-textbox:#Rectangle 8" inset="0,0,0,0">
                <w:txbxContent>
                  <w:p w:rsidR="007A0D52" w:rsidRDefault="007A0D52" w:rsidP="007A0D52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ЗАКЛАД</w:t>
                    </w:r>
                  </w:p>
                </w:txbxContent>
              </v:textbox>
            </v:rect>
            <v:rect id="Rectangle 9" o:spid="_x0000_s1072" style="position:absolute;left:3213;top:10919;width:895;height:205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<v:textbox style="mso-next-textbox:#Rectangle 9" inset="0,0,0,0">
                <w:txbxContent>
                  <w:p w:rsidR="007A0D52" w:rsidRDefault="007A0D52" w:rsidP="007A0D52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«</w:t>
                    </w:r>
                  </w:p>
                </w:txbxContent>
              </v:textbox>
            </v:rect>
            <v:rect id="Rectangle 10" o:spid="_x0000_s1073" style="position:absolute;left:4115;top:10919;width:36811;height:205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<v:textbox style="mso-next-textbox:#Rectangle 10" inset="0,0,0,0">
                <w:txbxContent>
                  <w:p w:rsidR="007A0D52" w:rsidRPr="00D87693" w:rsidRDefault="007A0D52" w:rsidP="007A0D52">
                    <w:pPr>
                      <w:rPr>
                        <w:lang w:val="uk-UA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uk-UA"/>
                      </w:rPr>
                      <w:t xml:space="preserve">ХАРКІВСЬКА </w:t>
                    </w: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СПЕЦІАЛЬН</w:t>
                    </w:r>
                    <w:r>
                      <w:rPr>
                        <w:b/>
                        <w:bCs/>
                        <w:sz w:val="28"/>
                        <w:szCs w:val="28"/>
                        <w:lang w:val="uk-UA"/>
                      </w:rPr>
                      <w:t>А ШКОЛА № 2»</w:t>
                    </w:r>
                  </w:p>
                </w:txbxContent>
              </v:textbox>
            </v:rect>
            <v:rect id="Rectangle 12" o:spid="_x0000_s1074" style="position:absolute;left:30105;top:10922;width:693;height:175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<v:textbox style="mso-next-textbox:#Rectangle 12" inset="0,0,0,0">
                <w:txbxContent>
                  <w:p w:rsidR="007A0D52" w:rsidRDefault="007A0D52" w:rsidP="007A0D52"/>
                </w:txbxContent>
              </v:textbox>
            </v:rect>
            <v:rect id="Rectangle 22" o:spid="_x0000_s1075" style="position:absolute;left:7995;top:12839;width:12649;height:204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<v:textbox style="mso-next-textbox:#Rectangle 22" inset="0,0,0,0">
                <w:txbxContent>
                  <w:p w:rsidR="007A0D52" w:rsidRDefault="007A0D52" w:rsidP="007A0D52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ХАРКІВСЬКОЇ</w:t>
                    </w:r>
                  </w:p>
                </w:txbxContent>
              </v:textbox>
            </v:rect>
            <v:rect id="Rectangle 23" o:spid="_x0000_s1076" style="position:absolute;left:21114;top:12631;width:9912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<v:textbox style="mso-next-textbox:#Rectangle 23" inset="0,0,0,0">
                <w:txbxContent>
                  <w:p w:rsidR="007A0D52" w:rsidRDefault="007A0D52" w:rsidP="007A0D52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ОБЛАСНОЇ</w:t>
                    </w:r>
                  </w:p>
                </w:txbxContent>
              </v:textbox>
            </v:rect>
            <v:rect id="Rectangle 24" o:spid="_x0000_s1077" style="position:absolute;left:31458;top:12672;width:497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<v:textbox style="mso-next-textbox:#Rectangle 24" inset="0,0,0,0">
                <w:txbxContent>
                  <w:p w:rsidR="007A0D52" w:rsidRDefault="007A0D52" w:rsidP="007A0D52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РАДИ</w:t>
                    </w:r>
                  </w:p>
                </w:txbxContent>
              </v:textbox>
            </v:rect>
            <v:rect id="Rectangle 25" o:spid="_x0000_s1078" style="position:absolute;left:927;top:14675;width:4020;height:204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<v:textbox style="mso-next-textbox:#Rectangle 25" inset="0,0,0,0">
                <w:txbxContent>
                  <w:p w:rsidR="007A0D52" w:rsidRPr="00D87693" w:rsidRDefault="007A0D52" w:rsidP="007A0D52">
                    <w:pPr>
                      <w:rPr>
                        <w:lang w:val="uk-UA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пров</w:t>
                    </w:r>
                    <w:r>
                      <w:rPr>
                        <w:sz w:val="28"/>
                        <w:szCs w:val="28"/>
                        <w:lang w:val="uk-UA"/>
                      </w:rPr>
                      <w:t>.</w:t>
                    </w:r>
                  </w:p>
                </w:txbxContent>
              </v:textbox>
            </v:rect>
            <v:rect id="Rectangle 26" o:spid="_x0000_s1079" style="position:absolute;left:4509;top:17300;width:806;height:992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<v:textbox style="mso-next-textbox:#Rectangle 26" inset="0,0,0,0">
                <w:txbxContent>
                  <w:p w:rsidR="007A0D52" w:rsidRDefault="007A0D52" w:rsidP="007A0D52">
                    <w:pPr>
                      <w:rPr>
                        <w:sz w:val="28"/>
                        <w:szCs w:val="28"/>
                        <w:lang w:val="uk-UA"/>
                      </w:rPr>
                    </w:pPr>
                  </w:p>
                  <w:p w:rsidR="007A0D52" w:rsidRDefault="007A0D52" w:rsidP="007A0D52">
                    <w:pPr>
                      <w:rPr>
                        <w:sz w:val="28"/>
                        <w:szCs w:val="28"/>
                        <w:lang w:val="uk-UA"/>
                      </w:rPr>
                    </w:pPr>
                  </w:p>
                  <w:p w:rsidR="007A0D52" w:rsidRDefault="007A0D52" w:rsidP="007A0D52">
                    <w:pPr>
                      <w:rPr>
                        <w:sz w:val="28"/>
                        <w:szCs w:val="28"/>
                        <w:lang w:val="uk-UA"/>
                      </w:rPr>
                    </w:pPr>
                  </w:p>
                  <w:p w:rsidR="007A0D52" w:rsidRDefault="007A0D52" w:rsidP="007A0D52">
                    <w:pPr>
                      <w:rPr>
                        <w:sz w:val="28"/>
                        <w:szCs w:val="28"/>
                        <w:lang w:val="uk-UA"/>
                      </w:rPr>
                    </w:pPr>
                  </w:p>
                  <w:p w:rsidR="007A0D52" w:rsidRPr="00F84E57" w:rsidRDefault="007A0D52" w:rsidP="007A0D52">
                    <w:pPr>
                      <w:rPr>
                        <w:lang w:val="uk-UA"/>
                      </w:rPr>
                    </w:pPr>
                  </w:p>
                </w:txbxContent>
              </v:textbox>
            </v:rect>
            <v:rect id="Rectangle 27" o:spid="_x0000_s1080" style="position:absolute;left:4953;top:14716;width:9519;height:205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<v:textbox style="mso-next-textbox:#Rectangle 27" inset="0,0,0,0">
                <w:txbxContent>
                  <w:p w:rsidR="007A0D52" w:rsidRDefault="007A0D52" w:rsidP="007A0D52">
                    <w:r>
                      <w:rPr>
                        <w:sz w:val="28"/>
                        <w:szCs w:val="28"/>
                        <w:lang w:val="en-US"/>
                      </w:rPr>
                      <w:t>Карпівський</w:t>
                    </w:r>
                  </w:p>
                </w:txbxContent>
              </v:textbox>
            </v:rect>
            <v:rect id="Rectangle 28" o:spid="_x0000_s1081" style="position:absolute;left:14484;top:14896;width:5385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<v:textbox style="mso-next-textbox:#Rectangle 28" inset="0,0,0,0">
                <w:txbxContent>
                  <w:p w:rsidR="007A0D52" w:rsidRDefault="007A0D52" w:rsidP="007A0D52">
                    <w:r>
                      <w:rPr>
                        <w:sz w:val="28"/>
                        <w:szCs w:val="28"/>
                        <w:lang w:val="en-US"/>
                      </w:rPr>
                      <w:t xml:space="preserve">, 21/23, </w:t>
                    </w:r>
                  </w:p>
                </w:txbxContent>
              </v:textbox>
            </v:rect>
            <v:rect id="Rectangle 30" o:spid="_x0000_s1082" style="position:absolute;left:21418;top:17297;width:45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<v:textbox style="mso-next-textbox:#Rectangle 30" inset="0,0,0,0">
                <w:txbxContent>
                  <w:p w:rsidR="007A0D52" w:rsidRDefault="007A0D52" w:rsidP="007A0D52">
                    <w:r>
                      <w:rPr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Rectangle 31" o:spid="_x0000_s1083" style="position:absolute;left:20644;top:14882;width:6731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<v:textbox style="mso-next-textbox:#Rectangle 31" inset="0,0,0,0">
                <w:txbxContent>
                  <w:p w:rsidR="007A0D52" w:rsidRDefault="007A0D52" w:rsidP="007A0D52">
                    <w:r>
                      <w:rPr>
                        <w:sz w:val="28"/>
                        <w:szCs w:val="28"/>
                        <w:lang w:val="uk-UA"/>
                      </w:rPr>
                      <w:t>м.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>Харків</w:t>
                    </w:r>
                  </w:p>
                </w:txbxContent>
              </v:textbox>
            </v:rect>
            <v:rect id="Rectangle 32" o:spid="_x0000_s1084" style="position:absolute;left:27375;top:14896;width:5785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<v:textbox style="mso-next-textbox:#Rectangle 32" inset="0,0,0,0">
                <w:txbxContent>
                  <w:p w:rsidR="007A0D52" w:rsidRDefault="00463BB2" w:rsidP="007A0D52">
                    <w:r>
                      <w:rPr>
                        <w:sz w:val="28"/>
                        <w:szCs w:val="28"/>
                        <w:lang w:val="uk-UA"/>
                      </w:rPr>
                      <w:t xml:space="preserve">, </w:t>
                    </w:r>
                    <w:r w:rsidR="007A0D52">
                      <w:rPr>
                        <w:sz w:val="28"/>
                        <w:szCs w:val="28"/>
                        <w:lang w:val="en-US"/>
                      </w:rPr>
                      <w:t xml:space="preserve">61093, </w:t>
                    </w:r>
                  </w:p>
                </w:txbxContent>
              </v:textbox>
            </v:rect>
            <v:rect id="Rectangle 33" o:spid="_x0000_s1085" style="position:absolute;left:33242;top:14719;width:245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<v:textbox style="mso-next-textbox:#Rectangle 33" inset="0,0,0,0">
                <w:txbxContent>
                  <w:p w:rsidR="007A0D52" w:rsidRDefault="007A0D52" w:rsidP="007A0D52">
                    <w:r>
                      <w:rPr>
                        <w:sz w:val="28"/>
                        <w:szCs w:val="28"/>
                        <w:lang w:val="en-US"/>
                      </w:rPr>
                      <w:t>тел</w:t>
                    </w:r>
                  </w:p>
                </w:txbxContent>
              </v:textbox>
            </v:rect>
            <v:rect id="Rectangle 34" o:spid="_x0000_s1086" style="position:absolute;left:35693;top:14882;width:7855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<v:textbox style="mso-next-textbox:#Rectangle 34" inset="0,0,0,0">
                <w:txbxContent>
                  <w:p w:rsidR="007A0D52" w:rsidRPr="00D87693" w:rsidRDefault="007A0D52" w:rsidP="007A0D52">
                    <w:pPr>
                      <w:rPr>
                        <w:lang w:val="uk-UA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.370</w:t>
                    </w:r>
                    <w:r>
                      <w:rPr>
                        <w:sz w:val="28"/>
                        <w:szCs w:val="28"/>
                        <w:lang w:val="uk-UA"/>
                      </w:rPr>
                      <w:t>-30-63</w:t>
                    </w:r>
                  </w:p>
                </w:txbxContent>
              </v:textbox>
            </v:rect>
            <v:rect id="Rectangle 39" o:spid="_x0000_s1087" style="position:absolute;left:8400;top:17016;width:28308;height:20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HR8QA&#10;AADbAAAADwAAAGRycy9kb3ducmV2LnhtbESPQWvCQBSE70L/w/IKXopuqiA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Ex0fEAAAA2wAAAA8AAAAAAAAAAAAAAAAAmAIAAGRycy9k&#10;b3ducmV2LnhtbFBLBQYAAAAABAAEAPUAAACJAwAAAAA=&#10;" filled="f" stroked="f">
              <v:textbox style="mso-next-textbox:#Rectangle 39" inset="0,0,0,0">
                <w:txbxContent>
                  <w:p w:rsidR="007A0D52" w:rsidRDefault="007A0D52" w:rsidP="007A0D52">
                    <w:r>
                      <w:rPr>
                        <w:sz w:val="28"/>
                        <w:szCs w:val="28"/>
                        <w:lang w:val="en-US"/>
                      </w:rPr>
                      <w:t>e</w:t>
                    </w:r>
                  </w:p>
                </w:txbxContent>
              </v:textbox>
            </v:rect>
            <v:rect id="Rectangle 40" o:spid="_x0000_s1088" style="position:absolute;left:9530;top:17297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<v:textbox style="mso-next-textbox:#Rectangle 40" inset="0,0,0,0">
                <w:txbxContent>
                  <w:p w:rsidR="007A0D52" w:rsidRDefault="007A0D52" w:rsidP="007A0D52"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41" o:spid="_x0000_s1089" style="position:absolute;left:10128;top:17072;width:3658;height:205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<v:textbox style="mso-next-textbox:#Rectangle 41" inset="0,0,0,0">
                <w:txbxContent>
                  <w:p w:rsidR="007A0D52" w:rsidRDefault="007A0D52" w:rsidP="007A0D52">
                    <w:r>
                      <w:rPr>
                        <w:sz w:val="28"/>
                        <w:szCs w:val="28"/>
                        <w:lang w:val="en-US"/>
                      </w:rPr>
                      <w:t xml:space="preserve">mail: </w:t>
                    </w:r>
                  </w:p>
                </w:txbxContent>
              </v:textbox>
            </v:rect>
            <v:rect id="Rectangle 42" o:spid="_x0000_s1090" style="position:absolute;left:14472;top:17016;width:2089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<v:textbox style="mso-next-textbox:#Rectangle 42" inset="0,0,0,0">
                <w:txbxContent>
                  <w:p w:rsidR="007A0D52" w:rsidRDefault="007A0D52" w:rsidP="007A0D52">
                    <w:pPr>
                      <w:rPr>
                        <w:color w:val="1F497D"/>
                      </w:rPr>
                    </w:pPr>
                    <w:r>
                      <w:rPr>
                        <w:color w:val="1F497D"/>
                        <w:sz w:val="28"/>
                        <w:szCs w:val="28"/>
                      </w:rPr>
                      <w:t>spetsnvk2@internatkh.org.ua</w:t>
                    </w:r>
                    <w:r>
                      <w:rPr>
                        <w:color w:val="1F497D"/>
                      </w:rPr>
                      <w:t xml:space="preserve">  </w:t>
                    </w:r>
                  </w:p>
                </w:txbxContent>
              </v:textbox>
            </v:rect>
            <v:rect id="Rectangle 43" o:spid="_x0000_s1091" style="position:absolute;left:18446;top:18950;width:13024;height: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5XsAA&#10;AADbAAAADwAAAGRycy9kb3ducmV2LnhtbERPz2uDMBS+D/o/hFfYbcbV0RVrLKUgDHZZdYceH+ZV&#10;ZeYlmEzdf78cBjt+fL+L02pGMdPkB8sKnpMUBHFr9cCdgs+mejqA8AFZ42iZFPyQh1O5eSgw13bh&#10;K8116EQMYZ+jgj4El0vp254M+sQ64sjd7WQwRDh1Uk+4xHAzyl2a7qXBgWNDj44uPbVf9bdR4C5L&#10;g9WHrm5XY/eZy97boX5V6nG7no8gAq3hX/znftMKXuL6+CX+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c5XsAAAADbAAAADwAAAAAAAAAAAAAAAACYAgAAZHJzL2Rvd25y&#10;ZXYueG1sUEsFBgAAAAAEAAQA9QAAAIUDAAAAAA==&#10;" fillcolor="blue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4" o:spid="_x0000_s1092" type="#_x0000_t75" style="position:absolute;left:19869;top:2698;width:4368;height:60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yunfEAAAA2wAAAA8AAABkcnMvZG93bnJldi54bWxEj0FrwkAUhO+F/oflCV5K3URskdRVSqkg&#10;0kujPXh7ZJ/ZYPZtyD41/nu3UOhxmJlvmMVq8K26UB+bwAbySQaKuAq24drAfrd+noOKgmyxDUwG&#10;bhRhtXx8WGBhw5W/6VJKrRKEY4EGnEhXaB0rRx7jJHTEyTuG3qMk2dfa9nhNcN/qaZa9ao8NpwWH&#10;HX04qk7l2RsIuchn9XL4mj9ty2zm7OH0s++MGY+G9zdQQoP8h//aG2tglsPvl/QD9P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yunfEAAAA2wAAAA8AAAAAAAAAAAAAAAAA&#10;nwIAAGRycy9kb3ducmV2LnhtbFBLBQYAAAAABAAEAPcAAACQAwAAAAA=&#10;">
              <v:imagedata r:id="rId8" o:title=""/>
            </v:shape>
            <w10:wrap type="none"/>
            <w10:anchorlock/>
          </v:group>
        </w:pic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  <w:r>
        <w:rPr>
          <w:b/>
          <w:noProof w:val="0"/>
          <w:sz w:val="28"/>
          <w:szCs w:val="28"/>
          <w:lang w:val="uk-UA"/>
        </w:rPr>
        <w:t xml:space="preserve">                                                     НАКАЗ</w: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</w:p>
    <w:p w:rsidR="009170C0" w:rsidRDefault="007A0D52" w:rsidP="009170C0">
      <w:pPr>
        <w:rPr>
          <w:b/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05.12</w:t>
      </w:r>
      <w:r w:rsidR="009170C0">
        <w:rPr>
          <w:noProof w:val="0"/>
          <w:sz w:val="28"/>
          <w:szCs w:val="28"/>
          <w:lang w:val="uk-UA"/>
        </w:rPr>
        <w:t>.</w:t>
      </w:r>
      <w:r>
        <w:rPr>
          <w:noProof w:val="0"/>
          <w:sz w:val="28"/>
          <w:szCs w:val="28"/>
          <w:lang w:val="uk-UA"/>
        </w:rPr>
        <w:t>2019</w:t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  <w:t xml:space="preserve"> м.Харків</w:t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  <w:t xml:space="preserve">   №</w:t>
      </w:r>
      <w:r w:rsidR="00503996">
        <w:rPr>
          <w:noProof w:val="0"/>
          <w:sz w:val="28"/>
          <w:szCs w:val="28"/>
          <w:lang w:val="uk-UA"/>
        </w:rPr>
        <w:t xml:space="preserve"> 192</w:t>
      </w:r>
      <w:r w:rsidR="00DD4581">
        <w:rPr>
          <w:noProof w:val="0"/>
          <w:sz w:val="28"/>
          <w:szCs w:val="28"/>
          <w:lang w:val="uk-UA"/>
        </w:rPr>
        <w:t xml:space="preserve"> </w: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</w:p>
    <w:p w:rsidR="007A0D52" w:rsidRDefault="000B0208" w:rsidP="000B269E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Про участь </w:t>
      </w:r>
      <w:r w:rsidR="000B269E">
        <w:rPr>
          <w:noProof w:val="0"/>
          <w:sz w:val="28"/>
          <w:szCs w:val="28"/>
          <w:lang w:val="uk-UA"/>
        </w:rPr>
        <w:t xml:space="preserve">у </w:t>
      </w:r>
      <w:r w:rsidR="007A0D52">
        <w:rPr>
          <w:noProof w:val="0"/>
          <w:sz w:val="28"/>
          <w:szCs w:val="28"/>
          <w:lang w:val="uk-UA"/>
        </w:rPr>
        <w:t xml:space="preserve">гала-концерті </w:t>
      </w:r>
    </w:p>
    <w:p w:rsidR="00D55F26" w:rsidRDefault="007A0D52" w:rsidP="000B269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естивалю </w:t>
      </w:r>
      <w:r w:rsidR="000B269E">
        <w:rPr>
          <w:sz w:val="28"/>
          <w:szCs w:val="28"/>
          <w:lang w:val="uk-UA"/>
        </w:rPr>
        <w:t xml:space="preserve"> «На крилах натхнення»</w:t>
      </w:r>
    </w:p>
    <w:p w:rsidR="000B0208" w:rsidRDefault="000B0208" w:rsidP="000B0208">
      <w:pPr>
        <w:pStyle w:val="msonormalcxspmiddlecxspmiddle"/>
        <w:widowControl w:val="0"/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uk-UA"/>
        </w:rPr>
      </w:pPr>
    </w:p>
    <w:p w:rsidR="007A0D52" w:rsidRDefault="009170C0" w:rsidP="007A0D52">
      <w:pPr>
        <w:tabs>
          <w:tab w:val="left" w:pos="4704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7A0D52">
        <w:rPr>
          <w:sz w:val="28"/>
          <w:szCs w:val="28"/>
          <w:lang w:val="uk-UA"/>
        </w:rPr>
        <w:t xml:space="preserve">     </w:t>
      </w:r>
      <w:r w:rsidR="006F0BD6">
        <w:rPr>
          <w:sz w:val="28"/>
          <w:szCs w:val="28"/>
          <w:lang w:val="uk-UA"/>
        </w:rPr>
        <w:t xml:space="preserve"> </w:t>
      </w:r>
      <w:r w:rsidR="007A0D52" w:rsidRPr="00F84E57">
        <w:rPr>
          <w:sz w:val="28"/>
          <w:szCs w:val="28"/>
          <w:lang w:val="uk-UA"/>
        </w:rPr>
        <w:t xml:space="preserve">На виконання  програми «Нова українська школа» у поступі до цінностей», </w:t>
      </w:r>
      <w:r w:rsidR="007A0D52">
        <w:rPr>
          <w:sz w:val="28"/>
          <w:szCs w:val="28"/>
          <w:lang w:val="uk-UA"/>
        </w:rPr>
        <w:t xml:space="preserve"> з метою формування ціннісного ставлення особистості до культури та мистецтва,</w:t>
      </w:r>
      <w:r w:rsidR="007A0D52" w:rsidRPr="00736E6C">
        <w:rPr>
          <w:sz w:val="28"/>
          <w:szCs w:val="28"/>
          <w:lang w:val="uk-UA"/>
        </w:rPr>
        <w:t xml:space="preserve">  відповідно до Положення про організацію роботи з охорони праці  та безпеки життєдіяльності учасників освітнього процесу в установах і закладах освіти, затвердженого наказом  Міністерства освіти і науки України від 26.12.2017 № 1669, зареєстрованим у Міністерстві юстиції України 23.01.2018 за №</w:t>
      </w:r>
      <w:r w:rsidR="007A0D52" w:rsidRPr="001F0987">
        <w:rPr>
          <w:sz w:val="28"/>
          <w:szCs w:val="28"/>
        </w:rPr>
        <w:t> </w:t>
      </w:r>
      <w:r w:rsidR="007A0D52" w:rsidRPr="00736E6C">
        <w:rPr>
          <w:sz w:val="28"/>
          <w:szCs w:val="28"/>
          <w:lang w:val="uk-UA"/>
        </w:rPr>
        <w:t>100/31552</w:t>
      </w:r>
    </w:p>
    <w:p w:rsidR="007A0D52" w:rsidRPr="00736E6C" w:rsidRDefault="007A0D52" w:rsidP="007A0D52">
      <w:pPr>
        <w:tabs>
          <w:tab w:val="left" w:pos="4704"/>
        </w:tabs>
        <w:spacing w:line="360" w:lineRule="auto"/>
        <w:jc w:val="both"/>
        <w:rPr>
          <w:sz w:val="28"/>
          <w:szCs w:val="28"/>
          <w:lang w:val="uk-UA"/>
        </w:rPr>
      </w:pPr>
    </w:p>
    <w:p w:rsidR="009170C0" w:rsidRDefault="009170C0" w:rsidP="007A0D52">
      <w:pPr>
        <w:tabs>
          <w:tab w:val="left" w:pos="4704"/>
        </w:tabs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noProof w:val="0"/>
          <w:sz w:val="28"/>
          <w:szCs w:val="28"/>
          <w:lang w:val="uk-UA"/>
        </w:rPr>
        <w:t xml:space="preserve">НАКАЗУЮ: </w:t>
      </w:r>
    </w:p>
    <w:p w:rsidR="007A0D52" w:rsidRDefault="007A0D52" w:rsidP="007A0D52">
      <w:pPr>
        <w:tabs>
          <w:tab w:val="left" w:pos="4704"/>
        </w:tabs>
        <w:spacing w:line="360" w:lineRule="auto"/>
        <w:jc w:val="both"/>
        <w:rPr>
          <w:noProof w:val="0"/>
          <w:sz w:val="28"/>
          <w:szCs w:val="28"/>
          <w:lang w:val="uk-UA"/>
        </w:rPr>
      </w:pPr>
    </w:p>
    <w:p w:rsidR="000B269E" w:rsidRPr="00D844FD" w:rsidRDefault="009170C0" w:rsidP="00463BB2">
      <w:pPr>
        <w:spacing w:line="360" w:lineRule="auto"/>
        <w:jc w:val="both"/>
        <w:rPr>
          <w:sz w:val="28"/>
          <w:szCs w:val="28"/>
          <w:lang w:val="uk-UA"/>
        </w:rPr>
      </w:pPr>
      <w:r w:rsidRPr="00D844FD">
        <w:rPr>
          <w:noProof w:val="0"/>
          <w:sz w:val="28"/>
          <w:szCs w:val="28"/>
          <w:lang w:val="uk-UA"/>
        </w:rPr>
        <w:t xml:space="preserve">1. Направити </w:t>
      </w:r>
      <w:r w:rsidR="001F7EAB" w:rsidRPr="00D844FD">
        <w:rPr>
          <w:noProof w:val="0"/>
          <w:sz w:val="28"/>
          <w:szCs w:val="28"/>
          <w:lang w:val="uk-UA"/>
        </w:rPr>
        <w:t xml:space="preserve"> </w:t>
      </w:r>
      <w:r w:rsidR="007A0D52" w:rsidRPr="00D844FD">
        <w:rPr>
          <w:noProof w:val="0"/>
          <w:sz w:val="28"/>
          <w:szCs w:val="28"/>
          <w:lang w:val="uk-UA"/>
        </w:rPr>
        <w:t xml:space="preserve">05.12.2019 </w:t>
      </w:r>
      <w:r w:rsidRPr="00D844FD">
        <w:rPr>
          <w:noProof w:val="0"/>
          <w:sz w:val="28"/>
          <w:szCs w:val="28"/>
          <w:lang w:val="uk-UA"/>
        </w:rPr>
        <w:t xml:space="preserve"> </w:t>
      </w:r>
      <w:r w:rsidR="007A0D52" w:rsidRPr="00D844FD">
        <w:rPr>
          <w:noProof w:val="0"/>
          <w:sz w:val="28"/>
          <w:szCs w:val="28"/>
        </w:rPr>
        <w:t xml:space="preserve"> о 12.00  </w:t>
      </w:r>
      <w:r w:rsidR="007A0D52" w:rsidRPr="00D844FD">
        <w:rPr>
          <w:noProof w:val="0"/>
          <w:sz w:val="28"/>
          <w:szCs w:val="28"/>
          <w:lang w:val="uk-UA"/>
        </w:rPr>
        <w:t xml:space="preserve">для участі у </w:t>
      </w:r>
      <w:r w:rsidR="007A0D52" w:rsidRPr="00D844FD">
        <w:rPr>
          <w:noProof w:val="0"/>
          <w:sz w:val="28"/>
          <w:szCs w:val="28"/>
        </w:rPr>
        <w:t xml:space="preserve"> гала-концерті, присвяченому Всесвітньому дню інвалідів</w:t>
      </w:r>
      <w:r w:rsidR="007A0D52" w:rsidRPr="00D844FD">
        <w:rPr>
          <w:noProof w:val="0"/>
          <w:sz w:val="28"/>
          <w:szCs w:val="28"/>
          <w:lang w:val="uk-UA"/>
        </w:rPr>
        <w:t xml:space="preserve"> (</w:t>
      </w:r>
      <w:r w:rsidR="007A0D52" w:rsidRPr="00D844FD">
        <w:rPr>
          <w:noProof w:val="0"/>
          <w:sz w:val="28"/>
          <w:szCs w:val="28"/>
        </w:rPr>
        <w:t>м. Харків, вул Сумська, 25</w:t>
      </w:r>
      <w:r w:rsidR="007A0D52" w:rsidRPr="00D844FD">
        <w:rPr>
          <w:noProof w:val="0"/>
          <w:sz w:val="28"/>
          <w:szCs w:val="28"/>
          <w:lang w:val="uk-UA"/>
        </w:rPr>
        <w:t xml:space="preserve">), </w:t>
      </w:r>
      <w:r w:rsidR="000B269E" w:rsidRPr="00D844FD">
        <w:rPr>
          <w:sz w:val="28"/>
          <w:szCs w:val="28"/>
          <w:lang w:val="uk-UA"/>
        </w:rPr>
        <w:t xml:space="preserve"> учнів:</w:t>
      </w:r>
      <w:r w:rsidR="002C48F3" w:rsidRPr="00D844FD">
        <w:rPr>
          <w:sz w:val="28"/>
          <w:szCs w:val="28"/>
          <w:lang w:val="uk-UA"/>
        </w:rPr>
        <w:t xml:space="preserve"> </w:t>
      </w:r>
      <w:r w:rsidR="00D844FD" w:rsidRPr="00D844FD">
        <w:rPr>
          <w:sz w:val="28"/>
          <w:szCs w:val="28"/>
          <w:lang w:val="uk-UA"/>
        </w:rPr>
        <w:t>4-Б клас – 1</w:t>
      </w:r>
      <w:r w:rsidR="002C48F3" w:rsidRPr="00D844FD">
        <w:rPr>
          <w:sz w:val="28"/>
          <w:szCs w:val="28"/>
          <w:lang w:val="uk-UA"/>
        </w:rPr>
        <w:t xml:space="preserve"> учні, </w:t>
      </w:r>
      <w:r w:rsidR="00D844FD" w:rsidRPr="00D844FD">
        <w:rPr>
          <w:sz w:val="28"/>
          <w:szCs w:val="28"/>
          <w:lang w:val="uk-UA"/>
        </w:rPr>
        <w:t>5-Б – 1 учень, 5-В – 1 учень,</w:t>
      </w:r>
      <w:r w:rsidR="00D844FD">
        <w:rPr>
          <w:sz w:val="28"/>
          <w:szCs w:val="28"/>
          <w:lang w:val="uk-UA"/>
        </w:rPr>
        <w:t xml:space="preserve"> </w:t>
      </w:r>
      <w:r w:rsidR="00D844FD" w:rsidRPr="00D844FD">
        <w:rPr>
          <w:sz w:val="28"/>
          <w:szCs w:val="28"/>
          <w:lang w:val="uk-UA"/>
        </w:rPr>
        <w:t>6-А клас -  3</w:t>
      </w:r>
      <w:r w:rsidR="002C48F3" w:rsidRPr="00D844FD">
        <w:rPr>
          <w:sz w:val="28"/>
          <w:szCs w:val="28"/>
          <w:lang w:val="uk-UA"/>
        </w:rPr>
        <w:t xml:space="preserve"> учні, 6-Б клас – 1 учень, </w:t>
      </w:r>
      <w:r w:rsidR="00D844FD" w:rsidRPr="00D844FD">
        <w:rPr>
          <w:sz w:val="28"/>
          <w:szCs w:val="28"/>
          <w:lang w:val="uk-UA"/>
        </w:rPr>
        <w:t>6-В – 1 учень, 7-А клас – 4 учні</w:t>
      </w:r>
      <w:r w:rsidR="009E4A6F" w:rsidRPr="00D844FD">
        <w:rPr>
          <w:sz w:val="28"/>
          <w:szCs w:val="28"/>
          <w:lang w:val="uk-UA"/>
        </w:rPr>
        <w:t>, 7-Б клас –</w:t>
      </w:r>
      <w:r w:rsidR="00D11F00">
        <w:rPr>
          <w:sz w:val="28"/>
          <w:szCs w:val="28"/>
          <w:lang w:val="uk-UA"/>
        </w:rPr>
        <w:t xml:space="preserve"> 3 учні</w:t>
      </w:r>
      <w:r w:rsidR="009E4A6F" w:rsidRPr="00D844FD">
        <w:rPr>
          <w:sz w:val="28"/>
          <w:szCs w:val="28"/>
          <w:lang w:val="uk-UA"/>
        </w:rPr>
        <w:t xml:space="preserve">, </w:t>
      </w:r>
      <w:r w:rsidR="00D844FD" w:rsidRPr="00D844FD">
        <w:rPr>
          <w:sz w:val="28"/>
          <w:szCs w:val="28"/>
          <w:lang w:val="uk-UA"/>
        </w:rPr>
        <w:t>8-Б клас - 6 учнів, 9-А клас – 7</w:t>
      </w:r>
      <w:r w:rsidR="009E4A6F" w:rsidRPr="00D844FD">
        <w:rPr>
          <w:sz w:val="28"/>
          <w:szCs w:val="28"/>
          <w:lang w:val="uk-UA"/>
        </w:rPr>
        <w:t xml:space="preserve"> учні</w:t>
      </w:r>
      <w:r w:rsidR="00D844FD" w:rsidRPr="00D844FD">
        <w:rPr>
          <w:sz w:val="28"/>
          <w:szCs w:val="28"/>
          <w:lang w:val="uk-UA"/>
        </w:rPr>
        <w:t>в</w:t>
      </w:r>
      <w:r w:rsidR="009E4A6F" w:rsidRPr="00D844FD">
        <w:rPr>
          <w:sz w:val="28"/>
          <w:szCs w:val="28"/>
          <w:lang w:val="uk-UA"/>
        </w:rPr>
        <w:t>.</w:t>
      </w:r>
    </w:p>
    <w:p w:rsidR="00D11F00" w:rsidRDefault="00037D3D" w:rsidP="00463BB2">
      <w:pPr>
        <w:spacing w:line="360" w:lineRule="auto"/>
        <w:jc w:val="both"/>
        <w:rPr>
          <w:sz w:val="28"/>
          <w:szCs w:val="28"/>
          <w:lang w:val="uk-UA"/>
        </w:rPr>
      </w:pPr>
      <w:r w:rsidRPr="00D11F00">
        <w:rPr>
          <w:sz w:val="28"/>
          <w:szCs w:val="28"/>
        </w:rPr>
        <w:t xml:space="preserve"> </w:t>
      </w:r>
      <w:r w:rsidR="009170C0" w:rsidRPr="00D11F00">
        <w:rPr>
          <w:sz w:val="28"/>
          <w:szCs w:val="28"/>
        </w:rPr>
        <w:t>2. Призначити відпов</w:t>
      </w:r>
      <w:r w:rsidR="007C0E5A" w:rsidRPr="00D11F00">
        <w:rPr>
          <w:sz w:val="28"/>
          <w:szCs w:val="28"/>
        </w:rPr>
        <w:t>ідальними за життя та здоров’я дітей</w:t>
      </w:r>
      <w:r w:rsidR="009E4A6F" w:rsidRPr="00D11F00">
        <w:rPr>
          <w:sz w:val="28"/>
          <w:szCs w:val="28"/>
          <w:lang w:val="uk-UA"/>
        </w:rPr>
        <w:t xml:space="preserve"> </w:t>
      </w:r>
      <w:r w:rsidR="007C0E5A" w:rsidRPr="00D11F00">
        <w:rPr>
          <w:sz w:val="28"/>
          <w:szCs w:val="28"/>
        </w:rPr>
        <w:t xml:space="preserve"> </w:t>
      </w:r>
      <w:r w:rsidR="009E4A6F" w:rsidRPr="00D11F00">
        <w:rPr>
          <w:sz w:val="28"/>
          <w:szCs w:val="28"/>
          <w:lang w:val="uk-UA"/>
        </w:rPr>
        <w:t>Куксіна В.М., вчителя музичного мистецтва</w:t>
      </w:r>
      <w:r w:rsidR="000B269E" w:rsidRPr="00D11F00">
        <w:rPr>
          <w:sz w:val="28"/>
          <w:szCs w:val="28"/>
        </w:rPr>
        <w:t>,</w:t>
      </w:r>
      <w:r w:rsidR="00D11F00" w:rsidRPr="00D11F00">
        <w:rPr>
          <w:sz w:val="28"/>
          <w:szCs w:val="28"/>
          <w:lang w:val="uk-UA"/>
        </w:rPr>
        <w:t xml:space="preserve"> Савченко А.Ю.,</w:t>
      </w:r>
      <w:r w:rsidR="000B269E" w:rsidRPr="00D11F00">
        <w:rPr>
          <w:sz w:val="28"/>
          <w:szCs w:val="28"/>
        </w:rPr>
        <w:t xml:space="preserve"> вчителя фізичної культури</w:t>
      </w:r>
      <w:r w:rsidR="0097279C" w:rsidRPr="00D11F00">
        <w:rPr>
          <w:sz w:val="28"/>
          <w:szCs w:val="28"/>
        </w:rPr>
        <w:t>,</w:t>
      </w:r>
      <w:r w:rsidR="00C74831" w:rsidRPr="00D11F00">
        <w:rPr>
          <w:sz w:val="28"/>
          <w:szCs w:val="28"/>
        </w:rPr>
        <w:t xml:space="preserve"> </w:t>
      </w:r>
      <w:r w:rsidR="000B269E" w:rsidRPr="00D11F00">
        <w:rPr>
          <w:sz w:val="28"/>
          <w:szCs w:val="28"/>
        </w:rPr>
        <w:lastRenderedPageBreak/>
        <w:t>Мельника В.В., інструктора з фізичної культури</w:t>
      </w:r>
      <w:r w:rsidR="00213EB7">
        <w:rPr>
          <w:sz w:val="28"/>
          <w:szCs w:val="28"/>
          <w:lang w:val="uk-UA"/>
        </w:rPr>
        <w:t>, Писаренко М.Є., педагога-організатора, Шпіть В.О., класного керівника 9-Б класу</w:t>
      </w:r>
      <w:r w:rsidR="00D11F00">
        <w:rPr>
          <w:sz w:val="28"/>
          <w:szCs w:val="28"/>
          <w:lang w:val="uk-UA"/>
        </w:rPr>
        <w:t>.</w:t>
      </w:r>
    </w:p>
    <w:p w:rsidR="00DB7A5E" w:rsidRPr="00D11F00" w:rsidRDefault="00C74831" w:rsidP="00463BB2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 w:rsidRPr="00D11F00">
        <w:rPr>
          <w:noProof w:val="0"/>
          <w:sz w:val="28"/>
          <w:szCs w:val="28"/>
          <w:lang w:val="uk-UA"/>
        </w:rPr>
        <w:t xml:space="preserve">3. </w:t>
      </w:r>
      <w:r w:rsidR="00C66B43" w:rsidRPr="00D11F00">
        <w:rPr>
          <w:noProof w:val="0"/>
          <w:sz w:val="28"/>
          <w:szCs w:val="28"/>
          <w:lang w:val="uk-UA"/>
        </w:rPr>
        <w:t xml:space="preserve">Педагогам </w:t>
      </w:r>
      <w:r w:rsidR="00760F85" w:rsidRPr="00D11F00">
        <w:rPr>
          <w:noProof w:val="0"/>
          <w:sz w:val="28"/>
          <w:szCs w:val="28"/>
          <w:lang w:val="uk-UA"/>
        </w:rPr>
        <w:t xml:space="preserve"> </w:t>
      </w:r>
      <w:r w:rsidR="00DB7A5E" w:rsidRPr="00D11F00">
        <w:rPr>
          <w:noProof w:val="0"/>
          <w:sz w:val="28"/>
          <w:szCs w:val="28"/>
          <w:lang w:val="uk-UA"/>
        </w:rPr>
        <w:t xml:space="preserve">Савченко А.Ю., </w:t>
      </w:r>
      <w:r w:rsidR="00D11F00" w:rsidRPr="00D11F00">
        <w:rPr>
          <w:noProof w:val="0"/>
          <w:sz w:val="28"/>
          <w:szCs w:val="28"/>
          <w:lang w:val="uk-UA"/>
        </w:rPr>
        <w:t>Мельнику В.В., Куксіну В.М.</w:t>
      </w:r>
      <w:r w:rsidR="00213EB7">
        <w:rPr>
          <w:noProof w:val="0"/>
          <w:sz w:val="28"/>
          <w:szCs w:val="28"/>
          <w:lang w:val="uk-UA"/>
        </w:rPr>
        <w:t>,</w:t>
      </w:r>
      <w:r w:rsidR="00D11F00" w:rsidRPr="00D11F00">
        <w:rPr>
          <w:noProof w:val="0"/>
          <w:sz w:val="28"/>
          <w:szCs w:val="28"/>
          <w:lang w:val="uk-UA"/>
        </w:rPr>
        <w:t xml:space="preserve"> </w:t>
      </w:r>
      <w:r w:rsidR="00213EB7">
        <w:rPr>
          <w:sz w:val="28"/>
          <w:szCs w:val="28"/>
          <w:lang w:val="uk-UA"/>
        </w:rPr>
        <w:t xml:space="preserve">Шпіть В.О., Писаренко М.Є.  </w:t>
      </w:r>
      <w:r w:rsidR="00EC6AC7" w:rsidRPr="00D11F00">
        <w:rPr>
          <w:sz w:val="28"/>
          <w:szCs w:val="28"/>
          <w:lang w:val="uk-UA"/>
        </w:rPr>
        <w:t>провести з учнями (вихованцями)</w:t>
      </w:r>
      <w:r w:rsidR="009170C0" w:rsidRPr="00D11F00">
        <w:rPr>
          <w:sz w:val="28"/>
          <w:szCs w:val="28"/>
          <w:lang w:val="uk-UA"/>
        </w:rPr>
        <w:t xml:space="preserve"> інструктаж з правил безпеки життєдіяльності (інструкція з безпечного перевезення учнів  у громадському транспор</w:t>
      </w:r>
      <w:r w:rsidR="008D3711" w:rsidRPr="00D11F00">
        <w:rPr>
          <w:sz w:val="28"/>
          <w:szCs w:val="28"/>
          <w:lang w:val="uk-UA"/>
        </w:rPr>
        <w:t>ті № 64-</w:t>
      </w:r>
      <w:r w:rsidR="00410849" w:rsidRPr="00D11F00">
        <w:rPr>
          <w:sz w:val="28"/>
          <w:szCs w:val="28"/>
          <w:lang w:val="uk-UA"/>
        </w:rPr>
        <w:t xml:space="preserve">БЖ; під час екскурсій </w:t>
      </w:r>
      <w:r w:rsidR="009170C0" w:rsidRPr="00D11F00">
        <w:rPr>
          <w:sz w:val="28"/>
          <w:szCs w:val="28"/>
          <w:lang w:val="uk-UA"/>
        </w:rPr>
        <w:t>№ 3-БЖ, під час групових поїздок № 66-БЖ,  попередження дорожньо-транспортних пригод  № 27-БЖ) та зробити відповідні записи в Журналі інструктажів.</w:t>
      </w:r>
    </w:p>
    <w:p w:rsidR="009170C0" w:rsidRDefault="009170C0" w:rsidP="009170C0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4. Контроль за виконанням наказу покласти на заступника директора</w:t>
      </w:r>
    </w:p>
    <w:p w:rsidR="009170C0" w:rsidRDefault="009170C0" w:rsidP="009170C0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з виховної роботи Коваленко Г.І.</w:t>
      </w:r>
    </w:p>
    <w:p w:rsidR="007A0D52" w:rsidRDefault="007A0D52" w:rsidP="009170C0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Заступник директора з навчально-виховної роботи     Тетяна ДАНИЛЬЧЕНКО</w:t>
      </w:r>
    </w:p>
    <w:p w:rsidR="006F0BD6" w:rsidRDefault="006F0BD6" w:rsidP="009170C0">
      <w:pPr>
        <w:rPr>
          <w:noProof w:val="0"/>
          <w:sz w:val="22"/>
          <w:szCs w:val="22"/>
          <w:lang w:val="uk-UA"/>
        </w:rPr>
      </w:pPr>
    </w:p>
    <w:p w:rsidR="009170C0" w:rsidRDefault="006F0BD6" w:rsidP="009170C0">
      <w:pPr>
        <w:rPr>
          <w:noProof w:val="0"/>
          <w:sz w:val="22"/>
          <w:szCs w:val="22"/>
          <w:lang w:val="uk-UA"/>
        </w:rPr>
      </w:pPr>
      <w:r>
        <w:rPr>
          <w:noProof w:val="0"/>
          <w:sz w:val="22"/>
          <w:szCs w:val="22"/>
          <w:lang w:val="uk-UA"/>
        </w:rPr>
        <w:t>Ганна</w:t>
      </w:r>
      <w:r w:rsidR="00213EB7">
        <w:rPr>
          <w:noProof w:val="0"/>
          <w:sz w:val="22"/>
          <w:szCs w:val="22"/>
          <w:lang w:val="uk-UA"/>
        </w:rPr>
        <w:t xml:space="preserve"> </w:t>
      </w:r>
      <w:r w:rsidR="009170C0">
        <w:rPr>
          <w:noProof w:val="0"/>
          <w:sz w:val="22"/>
          <w:szCs w:val="22"/>
          <w:lang w:val="uk-UA"/>
        </w:rPr>
        <w:t xml:space="preserve">Коваленко, 3-70-30-63 </w:t>
      </w:r>
    </w:p>
    <w:p w:rsidR="008D3711" w:rsidRDefault="008D3711" w:rsidP="009170C0">
      <w:pPr>
        <w:rPr>
          <w:noProof w:val="0"/>
          <w:sz w:val="22"/>
          <w:szCs w:val="22"/>
          <w:lang w:val="uk-UA"/>
        </w:rPr>
      </w:pPr>
    </w:p>
    <w:p w:rsidR="00276635" w:rsidRDefault="009170C0" w:rsidP="00C74831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З наказом ознайомлені:</w:t>
      </w:r>
      <w:r>
        <w:rPr>
          <w:noProof w:val="0"/>
          <w:sz w:val="28"/>
          <w:szCs w:val="28"/>
          <w:lang w:val="uk-UA"/>
        </w:rPr>
        <w:tab/>
        <w:t xml:space="preserve"> </w:t>
      </w:r>
      <w:r>
        <w:rPr>
          <w:noProof w:val="0"/>
          <w:sz w:val="28"/>
          <w:szCs w:val="28"/>
          <w:lang w:val="uk-UA"/>
        </w:rPr>
        <w:tab/>
      </w:r>
    </w:p>
    <w:p w:rsidR="00276635" w:rsidRDefault="00FF02CF" w:rsidP="00C66B43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                                </w:t>
      </w:r>
      <w:r w:rsidR="00276635">
        <w:rPr>
          <w:noProof w:val="0"/>
          <w:sz w:val="28"/>
          <w:szCs w:val="28"/>
          <w:lang w:val="uk-UA"/>
        </w:rPr>
        <w:t>Г.І.Коваленко</w:t>
      </w:r>
    </w:p>
    <w:p w:rsidR="00CE4818" w:rsidRDefault="00CE4818" w:rsidP="00C66B43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                                В.М.Куксін</w:t>
      </w:r>
    </w:p>
    <w:p w:rsidR="00213EB7" w:rsidRDefault="00276635" w:rsidP="00C66B43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                               </w:t>
      </w:r>
      <w:r w:rsidR="007F6804">
        <w:rPr>
          <w:noProof w:val="0"/>
          <w:sz w:val="28"/>
          <w:szCs w:val="28"/>
          <w:lang w:val="uk-UA"/>
        </w:rPr>
        <w:t xml:space="preserve"> В.В.Мельник </w:t>
      </w:r>
    </w:p>
    <w:p w:rsidR="00FF02CF" w:rsidRDefault="00213EB7" w:rsidP="00C66B43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                                </w:t>
      </w:r>
      <w:r w:rsidR="00CC07F6">
        <w:rPr>
          <w:noProof w:val="0"/>
          <w:sz w:val="28"/>
          <w:szCs w:val="28"/>
          <w:lang w:val="uk-UA"/>
        </w:rPr>
        <w:t>М.Є.Писаренко</w:t>
      </w:r>
      <w:r w:rsidR="00276635">
        <w:rPr>
          <w:noProof w:val="0"/>
          <w:sz w:val="28"/>
          <w:szCs w:val="28"/>
          <w:lang w:val="uk-UA"/>
        </w:rPr>
        <w:t xml:space="preserve">  </w:t>
      </w:r>
    </w:p>
    <w:p w:rsidR="007F6804" w:rsidRDefault="00FF02CF" w:rsidP="00C66B43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                               </w:t>
      </w:r>
      <w:r w:rsidR="00213EB7">
        <w:rPr>
          <w:noProof w:val="0"/>
          <w:sz w:val="28"/>
          <w:szCs w:val="28"/>
          <w:lang w:val="uk-UA"/>
        </w:rPr>
        <w:t xml:space="preserve"> </w:t>
      </w:r>
      <w:r w:rsidR="007F6804">
        <w:rPr>
          <w:noProof w:val="0"/>
          <w:sz w:val="28"/>
          <w:szCs w:val="28"/>
          <w:lang w:val="uk-UA"/>
        </w:rPr>
        <w:t>А.Ю.Савченко</w:t>
      </w:r>
    </w:p>
    <w:p w:rsidR="00C74831" w:rsidRPr="00F57EBA" w:rsidRDefault="00DB7A5E" w:rsidP="00C74831">
      <w:pPr>
        <w:rPr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</w:t>
      </w:r>
      <w:r w:rsidR="00213EB7">
        <w:rPr>
          <w:noProof w:val="0"/>
          <w:sz w:val="28"/>
          <w:szCs w:val="28"/>
          <w:lang w:val="uk-UA"/>
        </w:rPr>
        <w:t xml:space="preserve">                                В.О.Шпіть</w:t>
      </w:r>
    </w:p>
    <w:p w:rsidR="00DB7A5E" w:rsidRPr="00F57EBA" w:rsidRDefault="00DB7A5E" w:rsidP="00DB7A5E">
      <w:pPr>
        <w:rPr>
          <w:sz w:val="28"/>
          <w:szCs w:val="28"/>
          <w:lang w:val="uk-UA"/>
        </w:rPr>
      </w:pPr>
    </w:p>
    <w:sectPr w:rsidR="00DB7A5E" w:rsidRPr="00F57EBA" w:rsidSect="009170C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750" w:rsidRDefault="008A3750" w:rsidP="009170C0">
      <w:r>
        <w:separator/>
      </w:r>
    </w:p>
  </w:endnote>
  <w:endnote w:type="continuationSeparator" w:id="0">
    <w:p w:rsidR="008A3750" w:rsidRDefault="008A3750" w:rsidP="00917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750" w:rsidRDefault="008A3750" w:rsidP="009170C0">
      <w:r>
        <w:separator/>
      </w:r>
    </w:p>
  </w:footnote>
  <w:footnote w:type="continuationSeparator" w:id="0">
    <w:p w:rsidR="008A3750" w:rsidRDefault="008A3750" w:rsidP="009170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8626"/>
      <w:docPartObj>
        <w:docPartGallery w:val="Page Numbers (Top of Page)"/>
        <w:docPartUnique/>
      </w:docPartObj>
    </w:sdtPr>
    <w:sdtContent>
      <w:p w:rsidR="0046349F" w:rsidRDefault="00F710F2">
        <w:pPr>
          <w:pStyle w:val="a3"/>
          <w:jc w:val="center"/>
        </w:pPr>
        <w:fldSimple w:instr=" PAGE   \* MERGEFORMAT ">
          <w:r w:rsidR="00503996">
            <w:t>2</w:t>
          </w:r>
        </w:fldSimple>
      </w:p>
    </w:sdtContent>
  </w:sdt>
  <w:p w:rsidR="0046349F" w:rsidRDefault="0046349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72C49"/>
    <w:multiLevelType w:val="hybridMultilevel"/>
    <w:tmpl w:val="0CDEE664"/>
    <w:lvl w:ilvl="0" w:tplc="430CB7F6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0C0"/>
    <w:rsid w:val="0002014F"/>
    <w:rsid w:val="0002798F"/>
    <w:rsid w:val="00037D3D"/>
    <w:rsid w:val="00080891"/>
    <w:rsid w:val="000A0C0D"/>
    <w:rsid w:val="000A5CA8"/>
    <w:rsid w:val="000B0208"/>
    <w:rsid w:val="000B269E"/>
    <w:rsid w:val="000D3373"/>
    <w:rsid w:val="00106D6B"/>
    <w:rsid w:val="00113BD1"/>
    <w:rsid w:val="00190E93"/>
    <w:rsid w:val="001E52D6"/>
    <w:rsid w:val="001F6FE9"/>
    <w:rsid w:val="001F7EAB"/>
    <w:rsid w:val="00213EB7"/>
    <w:rsid w:val="00214851"/>
    <w:rsid w:val="00251717"/>
    <w:rsid w:val="002663F6"/>
    <w:rsid w:val="00276635"/>
    <w:rsid w:val="002A0F37"/>
    <w:rsid w:val="002C3C1D"/>
    <w:rsid w:val="002C48F3"/>
    <w:rsid w:val="002D3A8B"/>
    <w:rsid w:val="00371A99"/>
    <w:rsid w:val="00381771"/>
    <w:rsid w:val="003958C2"/>
    <w:rsid w:val="003E4C63"/>
    <w:rsid w:val="00410849"/>
    <w:rsid w:val="0046349F"/>
    <w:rsid w:val="00463BB2"/>
    <w:rsid w:val="00477C0B"/>
    <w:rsid w:val="004D4239"/>
    <w:rsid w:val="00501778"/>
    <w:rsid w:val="00503996"/>
    <w:rsid w:val="005726E1"/>
    <w:rsid w:val="00577497"/>
    <w:rsid w:val="005A41C6"/>
    <w:rsid w:val="005B1AD3"/>
    <w:rsid w:val="005C33C9"/>
    <w:rsid w:val="005E5C0E"/>
    <w:rsid w:val="005F7C76"/>
    <w:rsid w:val="00617036"/>
    <w:rsid w:val="0062069F"/>
    <w:rsid w:val="00627F3E"/>
    <w:rsid w:val="0064711B"/>
    <w:rsid w:val="00677B00"/>
    <w:rsid w:val="006C2F23"/>
    <w:rsid w:val="006E2470"/>
    <w:rsid w:val="006F0BD6"/>
    <w:rsid w:val="00736E6C"/>
    <w:rsid w:val="007468AA"/>
    <w:rsid w:val="00760F85"/>
    <w:rsid w:val="007A0D52"/>
    <w:rsid w:val="007B31EC"/>
    <w:rsid w:val="007C0E5A"/>
    <w:rsid w:val="007E091C"/>
    <w:rsid w:val="007F6804"/>
    <w:rsid w:val="00831B38"/>
    <w:rsid w:val="008328D2"/>
    <w:rsid w:val="00857707"/>
    <w:rsid w:val="00885671"/>
    <w:rsid w:val="008A3750"/>
    <w:rsid w:val="008D3711"/>
    <w:rsid w:val="008F481C"/>
    <w:rsid w:val="009170C0"/>
    <w:rsid w:val="00933D00"/>
    <w:rsid w:val="00935E88"/>
    <w:rsid w:val="0094508B"/>
    <w:rsid w:val="00951EF3"/>
    <w:rsid w:val="009537A5"/>
    <w:rsid w:val="00956AD1"/>
    <w:rsid w:val="0096093C"/>
    <w:rsid w:val="0097279C"/>
    <w:rsid w:val="009E4A6F"/>
    <w:rsid w:val="00A15AD5"/>
    <w:rsid w:val="00A96928"/>
    <w:rsid w:val="00AB7154"/>
    <w:rsid w:val="00AC22B3"/>
    <w:rsid w:val="00B2231C"/>
    <w:rsid w:val="00B84917"/>
    <w:rsid w:val="00BF6EEB"/>
    <w:rsid w:val="00BF7C82"/>
    <w:rsid w:val="00C46577"/>
    <w:rsid w:val="00C66B43"/>
    <w:rsid w:val="00C74831"/>
    <w:rsid w:val="00C82027"/>
    <w:rsid w:val="00CA4567"/>
    <w:rsid w:val="00CB572D"/>
    <w:rsid w:val="00CC07F6"/>
    <w:rsid w:val="00CE4818"/>
    <w:rsid w:val="00CE4FE4"/>
    <w:rsid w:val="00CF1A03"/>
    <w:rsid w:val="00CF49EA"/>
    <w:rsid w:val="00D11F00"/>
    <w:rsid w:val="00D35BCE"/>
    <w:rsid w:val="00D55F26"/>
    <w:rsid w:val="00D72659"/>
    <w:rsid w:val="00D844FD"/>
    <w:rsid w:val="00D87886"/>
    <w:rsid w:val="00DA636C"/>
    <w:rsid w:val="00DB7A5E"/>
    <w:rsid w:val="00DC6318"/>
    <w:rsid w:val="00DC677D"/>
    <w:rsid w:val="00DD4581"/>
    <w:rsid w:val="00DE148E"/>
    <w:rsid w:val="00E47BDC"/>
    <w:rsid w:val="00E51062"/>
    <w:rsid w:val="00E63081"/>
    <w:rsid w:val="00E70F89"/>
    <w:rsid w:val="00E72341"/>
    <w:rsid w:val="00E86EEB"/>
    <w:rsid w:val="00EC6AC7"/>
    <w:rsid w:val="00EE5ABE"/>
    <w:rsid w:val="00F452CF"/>
    <w:rsid w:val="00F57EBA"/>
    <w:rsid w:val="00F710F2"/>
    <w:rsid w:val="00FB2090"/>
    <w:rsid w:val="00FB6400"/>
    <w:rsid w:val="00FC68A1"/>
    <w:rsid w:val="00FD171A"/>
    <w:rsid w:val="00FF02CF"/>
    <w:rsid w:val="00FF1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69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cxspmiddle">
    <w:name w:val="msonormalcxspmiddlecxspmiddle"/>
    <w:basedOn w:val="a"/>
    <w:rsid w:val="009170C0"/>
    <w:pPr>
      <w:spacing w:before="100" w:beforeAutospacing="1" w:after="100" w:afterAutospacing="1"/>
    </w:pPr>
    <w:rPr>
      <w:noProof w:val="0"/>
    </w:rPr>
  </w:style>
  <w:style w:type="paragraph" w:styleId="a3">
    <w:name w:val="header"/>
    <w:basedOn w:val="a"/>
    <w:link w:val="a4"/>
    <w:uiPriority w:val="99"/>
    <w:unhideWhenUsed/>
    <w:rsid w:val="009170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70C0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170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170C0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B269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noProof w:val="0"/>
      <w:sz w:val="22"/>
      <w:szCs w:val="2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2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75A93-EDB5-40B4-861C-4A8A4672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19-12-04T08:47:00Z</cp:lastPrinted>
  <dcterms:created xsi:type="dcterms:W3CDTF">2016-09-20T10:58:00Z</dcterms:created>
  <dcterms:modified xsi:type="dcterms:W3CDTF">2020-01-27T08:00:00Z</dcterms:modified>
</cp:coreProperties>
</file>